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7849" w14:textId="26391628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논문제목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,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학생논문상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지원자용입니다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C67B24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2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페이지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분량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작성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부탁드립니다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517DBB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(16pt)</w:t>
      </w:r>
    </w:p>
    <w:p w14:paraId="4207BAAE" w14:textId="4A45C852" w:rsidR="00D944A8" w:rsidRPr="00B22C39" w:rsidRDefault="00D944A8" w:rsidP="007D0F8A">
      <w:pPr>
        <w:spacing w:before="200" w:after="0" w:line="240" w:lineRule="auto"/>
        <w:ind w:left="431" w:right="431"/>
        <w:jc w:val="center"/>
        <w:rPr>
          <w:rFonts w:ascii="Times New Roman" w:eastAsia="바탕체" w:hAnsi="Times New Roman" w:cs="Times New Roman"/>
          <w:b/>
        </w:rPr>
      </w:pP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1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 xml:space="preserve">, 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2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 xml:space="preserve">, 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proofErr w:type="gramStart"/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2,*</w:t>
      </w:r>
      <w:proofErr w:type="gramEnd"/>
    </w:p>
    <w:p w14:paraId="7367F4B5" w14:textId="34B92D33" w:rsidR="00D944A8" w:rsidRPr="00B22C39" w:rsidRDefault="00D944A8" w:rsidP="007D0F8A">
      <w:pPr>
        <w:spacing w:before="200"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</w:rPr>
        <w:t>1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한국대학교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 xml:space="preserve"> 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리소그래피학과</w:t>
      </w:r>
    </w:p>
    <w:p w14:paraId="09010BA9" w14:textId="3F07CCBA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</w:rPr>
        <w:t>2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소속</w:t>
      </w:r>
    </w:p>
    <w:p w14:paraId="2945D530" w14:textId="7559E3A3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  <w:lang w:val="pl-PL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  <w:lang w:val="pl-PL"/>
        </w:rPr>
        <w:t>*</w:t>
      </w:r>
      <w:r w:rsidRPr="00B22C39">
        <w:rPr>
          <w:rFonts w:ascii="Times New Roman" w:eastAsia="바탕체" w:hAnsi="Times New Roman" w:cs="Times New Roman"/>
          <w:i/>
          <w:sz w:val="18"/>
          <w:szCs w:val="18"/>
          <w:lang w:val="pl-PL"/>
        </w:rPr>
        <w:t xml:space="preserve">lithography@osk.or.kr 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(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교신저자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email 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주소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)</w:t>
      </w:r>
    </w:p>
    <w:p w14:paraId="2EDB9355" w14:textId="38AFEA03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FB14F87" w14:textId="7D5A385E" w:rsidR="00D944A8" w:rsidRPr="00B22C39" w:rsidRDefault="00866D5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초록</w:t>
      </w:r>
    </w:p>
    <w:p w14:paraId="28727521" w14:textId="365F7E2E" w:rsidR="00866D57" w:rsidRPr="007B6A8E" w:rsidRDefault="00866D57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  <w:lang w:val="pl-PL"/>
        </w:rPr>
      </w:pP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여기에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초록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작성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부탁</w:t>
      </w:r>
      <w:r w:rsidR="007D0F8A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드립니다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.</w:t>
      </w:r>
      <w:r w:rsidR="00B12968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="00517DBB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(9pt)</w:t>
      </w:r>
    </w:p>
    <w:p w14:paraId="1E77DB8F" w14:textId="0AA0F24E" w:rsidR="00866D57" w:rsidRPr="00B22C39" w:rsidRDefault="00866D57" w:rsidP="007D0F8A">
      <w:pPr>
        <w:spacing w:after="0" w:line="240" w:lineRule="auto"/>
        <w:rPr>
          <w:rFonts w:ascii="Times New Roman" w:eastAsia="바탕체" w:hAnsi="Times New Roman" w:cs="Times New Roman"/>
          <w:sz w:val="18"/>
          <w:szCs w:val="18"/>
          <w:lang w:val="pl-PL"/>
        </w:rPr>
      </w:pPr>
    </w:p>
    <w:p w14:paraId="39A02ED6" w14:textId="10AD5539" w:rsidR="00866D57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 w:hint="eastAsia"/>
          <w:b/>
          <w:bCs/>
          <w:sz w:val="20"/>
          <w:szCs w:val="20"/>
          <w:lang w:val="pl-PL"/>
        </w:rPr>
        <w:t>I</w:t>
      </w:r>
      <w:r w:rsidR="00866D57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866D57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서론</w:t>
      </w:r>
    </w:p>
    <w:p w14:paraId="4B168ADE" w14:textId="64583012" w:rsidR="00D944A8" w:rsidRPr="00B22C39" w:rsidRDefault="00E30DF8" w:rsidP="009F54F3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서론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다음과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같이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위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첨자</w:t>
      </w:r>
      <w:r w:rsidRPr="00B22C39">
        <w:rPr>
          <w:rFonts w:ascii="Times New Roman" w:eastAsia="바탕체" w:hAnsi="Times New Roman" w:cs="Times New Roman"/>
          <w:sz w:val="20"/>
          <w:szCs w:val="20"/>
          <w:vertAlign w:val="superscript"/>
          <w:lang w:val="pl-PL"/>
        </w:rPr>
        <w:t>(1)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지정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탁드립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.</w:t>
      </w:r>
      <w:r w:rsidR="00347237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517DBB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(10pt)</w:t>
      </w:r>
    </w:p>
    <w:p w14:paraId="72D1457C" w14:textId="26350D5E" w:rsidR="00E30DF8" w:rsidRPr="00B22C39" w:rsidRDefault="00E30DF8" w:rsidP="009F54F3">
      <w:pPr>
        <w:spacing w:before="120" w:after="0" w:line="240" w:lineRule="auto"/>
        <w:ind w:firstLine="288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두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번째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문단부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들여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합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0C5B8F83" w14:textId="2F9D4405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F474CD5" w14:textId="2D5B592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247700FC" w14:textId="046D8DA8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79E00BCB" w14:textId="2331599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745DC07" w14:textId="0E16D5E8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1D18E533" w14:textId="5F1D86AE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AC4A10C" w14:textId="3463090D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65EFA55" w14:textId="14B67B14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79C6CD5" w14:textId="124E5178" w:rsidR="00E30DF8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II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연구결과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및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논의</w:t>
      </w:r>
    </w:p>
    <w:p w14:paraId="30261DA7" w14:textId="01FFEC47" w:rsidR="00E30DF8" w:rsidRPr="00B22C39" w:rsidRDefault="00E30DF8" w:rsidP="009F54F3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연구결과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및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논의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다음과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같이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위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첨자</w:t>
      </w:r>
      <w:r w:rsidRPr="00B22C39">
        <w:rPr>
          <w:rFonts w:ascii="Times New Roman" w:eastAsia="바탕체" w:hAnsi="Times New Roman" w:cs="Times New Roman"/>
          <w:sz w:val="20"/>
          <w:szCs w:val="20"/>
          <w:vertAlign w:val="superscript"/>
          <w:lang w:val="pl-PL"/>
        </w:rPr>
        <w:t>(1)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지정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탁드립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제목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16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저자명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10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소속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초록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본문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10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그림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캡션과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 pt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로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바랍니다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.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</w:p>
    <w:p w14:paraId="2B337501" w14:textId="701C709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8C5000B" w14:textId="77777777" w:rsidR="009F54F3" w:rsidRPr="00B22C39" w:rsidRDefault="009F54F3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E175647" w14:textId="061FC902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93170E7" w14:textId="77777777" w:rsidR="009F54F3" w:rsidRPr="00B22C39" w:rsidRDefault="009F54F3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4523D2A" w14:textId="77777777" w:rsidR="00286412" w:rsidRPr="00B22C39" w:rsidRDefault="00286412" w:rsidP="007D0F8A">
      <w:pPr>
        <w:keepNext/>
        <w:spacing w:after="0" w:line="240" w:lineRule="auto"/>
        <w:jc w:val="center"/>
        <w:rPr>
          <w:rFonts w:ascii="Times New Roman" w:eastAsia="바탕체" w:hAnsi="Times New Roman" w:cs="Times New Roman"/>
        </w:rPr>
      </w:pPr>
      <w:r w:rsidRPr="00B22C39">
        <w:rPr>
          <w:rFonts w:ascii="Times New Roman" w:eastAsia="바탕체" w:hAnsi="Times New Roman" w:cs="Times New Roman"/>
          <w:noProof/>
          <w:lang w:bidi="ar-SA"/>
        </w:rPr>
        <w:drawing>
          <wp:inline distT="0" distB="0" distL="0" distR="0" wp14:anchorId="72E5B036" wp14:editId="343EAA5B">
            <wp:extent cx="2809875" cy="193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790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D49A" w14:textId="7713BA6B" w:rsidR="00E30DF8" w:rsidRPr="00B22C39" w:rsidRDefault="00286412" w:rsidP="007D0F8A">
      <w:pPr>
        <w:pStyle w:val="a7"/>
        <w:jc w:val="center"/>
        <w:rPr>
          <w:rFonts w:ascii="Times New Roman" w:eastAsia="바탕체" w:hAnsi="Times New Roman" w:cs="Times New Roman"/>
          <w:i w:val="0"/>
          <w:iCs w:val="0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i w:val="0"/>
          <w:iCs w:val="0"/>
        </w:rPr>
        <w:t>그림</w:t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  </w: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begin"/>
      </w:r>
      <w:r w:rsidRPr="00B22C39">
        <w:rPr>
          <w:rFonts w:ascii="Times New Roman" w:eastAsia="바탕체" w:hAnsi="Times New Roman" w:cs="Times New Roman"/>
          <w:i w:val="0"/>
          <w:iCs w:val="0"/>
        </w:rPr>
        <w:instrText xml:space="preserve"> SEQ Rysunek \* ARABIC </w:instrTex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separate"/>
      </w:r>
      <w:r w:rsidRPr="00B22C39">
        <w:rPr>
          <w:rFonts w:ascii="Times New Roman" w:eastAsia="바탕체" w:hAnsi="Times New Roman" w:cs="Times New Roman"/>
          <w:i w:val="0"/>
          <w:iCs w:val="0"/>
          <w:noProof/>
        </w:rPr>
        <w:t>1</w: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end"/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. </w:t>
      </w:r>
      <w:r w:rsidRPr="00B22C39">
        <w:rPr>
          <w:rFonts w:ascii="Times New Roman" w:eastAsia="바탕체" w:hAnsi="Times New Roman" w:cs="Times New Roman"/>
          <w:i w:val="0"/>
          <w:iCs w:val="0"/>
        </w:rPr>
        <w:t>그림</w:t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 </w:t>
      </w:r>
      <w:r w:rsidRPr="00B22C39">
        <w:rPr>
          <w:rFonts w:ascii="Times New Roman" w:eastAsia="바탕체" w:hAnsi="Times New Roman" w:cs="Times New Roman"/>
          <w:i w:val="0"/>
          <w:iCs w:val="0"/>
        </w:rPr>
        <w:t>캡션</w:t>
      </w:r>
      <w:r w:rsidR="00517DBB" w:rsidRPr="00B22C39">
        <w:rPr>
          <w:rFonts w:ascii="Times New Roman" w:eastAsia="바탕체" w:hAnsi="Times New Roman" w:cs="Times New Roman"/>
          <w:i w:val="0"/>
          <w:iCs w:val="0"/>
        </w:rPr>
        <w:t xml:space="preserve"> (9pt)</w:t>
      </w:r>
    </w:p>
    <w:p w14:paraId="2E8DE935" w14:textId="15386B3A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07642CC" w14:textId="21C7A3BE" w:rsidR="00E30DF8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III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결론</w:t>
      </w:r>
    </w:p>
    <w:p w14:paraId="517E9D6B" w14:textId="3CCE6FA3" w:rsidR="00E30DF8" w:rsidRPr="00B22C39" w:rsidRDefault="00C93E3D" w:rsidP="007D0F8A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결론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1E6CF4AE" w14:textId="54F38942" w:rsidR="00F1587B" w:rsidRPr="00B22C39" w:rsidRDefault="00F1587B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1DE57ED9" w14:textId="77777777" w:rsidR="00F1587B" w:rsidRPr="00B22C39" w:rsidRDefault="00F1587B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5C8314B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8730C0E" w14:textId="070BA79D" w:rsidR="00E30DF8" w:rsidRPr="00B22C39" w:rsidRDefault="008D778F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lastRenderedPageBreak/>
        <w:t>감사의</w:t>
      </w: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t>글</w:t>
      </w:r>
    </w:p>
    <w:p w14:paraId="2256F3DC" w14:textId="084873D3" w:rsidR="00C93E3D" w:rsidRPr="00B22C39" w:rsidRDefault="00C93E3D" w:rsidP="007D0F8A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감사의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6529D71F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41EDCCD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66F7F94B" w14:textId="77777777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7E251272" w14:textId="4C57FFAA" w:rsidR="00E30DF8" w:rsidRPr="00B22C39" w:rsidRDefault="00E30DF8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참고문헌</w:t>
      </w:r>
    </w:p>
    <w:p w14:paraId="609E3BF4" w14:textId="4346589B" w:rsidR="00D944A8" w:rsidRPr="00B22C39" w:rsidRDefault="00045CA8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</w:rPr>
        <w:t xml:space="preserve">[1] </w:t>
      </w:r>
      <w:r w:rsidR="00B12968" w:rsidRPr="00B22C39">
        <w:rPr>
          <w:rFonts w:ascii="Times New Roman" w:eastAsia="바탕체" w:hAnsi="Times New Roman" w:cs="Times New Roman"/>
          <w:sz w:val="18"/>
          <w:szCs w:val="18"/>
        </w:rPr>
        <w:t>Authors name, “Instruction about reference format for OSK meeting”, JOSK 5, 1-20 (2015).</w:t>
      </w:r>
    </w:p>
    <w:p w14:paraId="171D9A89" w14:textId="29AE9553" w:rsidR="00CF0B3F" w:rsidRPr="00B22C39" w:rsidRDefault="00045CA8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</w:rPr>
        <w:t xml:space="preserve">[2] </w:t>
      </w:r>
    </w:p>
    <w:p w14:paraId="06911EBA" w14:textId="08548051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18"/>
          <w:szCs w:val="18"/>
        </w:rPr>
      </w:pPr>
    </w:p>
    <w:p w14:paraId="260909A7" w14:textId="77777777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</w:rPr>
      </w:pPr>
    </w:p>
    <w:sectPr w:rsidR="00D944A8" w:rsidRPr="00B22C39" w:rsidSect="0000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25C9" w14:textId="77777777" w:rsidR="00B92045" w:rsidRDefault="00B92045" w:rsidP="008519E2">
      <w:pPr>
        <w:spacing w:after="0" w:line="240" w:lineRule="auto"/>
      </w:pPr>
      <w:r>
        <w:separator/>
      </w:r>
    </w:p>
  </w:endnote>
  <w:endnote w:type="continuationSeparator" w:id="0">
    <w:p w14:paraId="6F7119FD" w14:textId="77777777" w:rsidR="00B92045" w:rsidRDefault="00B92045" w:rsidP="008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8737" w14:textId="77777777" w:rsidR="00FC4B57" w:rsidRDefault="00FC4B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7A84" w14:textId="77777777" w:rsidR="00FC4B57" w:rsidRDefault="00FC4B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515F" w14:textId="77777777" w:rsidR="00FC4B57" w:rsidRDefault="00FC4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8D19" w14:textId="77777777" w:rsidR="00B92045" w:rsidRDefault="00B92045" w:rsidP="008519E2">
      <w:pPr>
        <w:spacing w:after="0" w:line="240" w:lineRule="auto"/>
      </w:pPr>
      <w:r>
        <w:separator/>
      </w:r>
    </w:p>
  </w:footnote>
  <w:footnote w:type="continuationSeparator" w:id="0">
    <w:p w14:paraId="57B09073" w14:textId="77777777" w:rsidR="00B92045" w:rsidRDefault="00B92045" w:rsidP="008519E2">
      <w:pPr>
        <w:spacing w:after="0" w:line="240" w:lineRule="auto"/>
      </w:pPr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846D" w14:textId="77777777" w:rsidR="00FC4B57" w:rsidRDefault="00FC4B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8B2" w14:textId="6F0CA418" w:rsidR="00127A88" w:rsidRPr="00E73FC4" w:rsidRDefault="00F13FFE" w:rsidP="00994341">
    <w:pPr>
      <w:spacing w:line="240" w:lineRule="auto"/>
      <w:rPr>
        <w:rFonts w:asciiTheme="minorEastAsia" w:hAnsiTheme="minorEastAsia"/>
        <w:color w:val="4472C4" w:themeColor="accent1"/>
        <w:sz w:val="20"/>
        <w:szCs w:val="20"/>
      </w:rPr>
    </w:pPr>
    <w:r w:rsidRPr="00E73FC4">
      <w:rPr>
        <w:rFonts w:asciiTheme="minorEastAsia" w:hAnsiTheme="minorEastAsia"/>
        <w:color w:val="4472C4" w:themeColor="accent1"/>
        <w:sz w:val="20"/>
        <w:szCs w:val="20"/>
      </w:rPr>
      <w:t>20</w:t>
    </w:r>
    <w:r w:rsidR="00127A88" w:rsidRPr="00E73FC4">
      <w:rPr>
        <w:rFonts w:asciiTheme="minorEastAsia" w:hAnsiTheme="minorEastAsia"/>
        <w:color w:val="4472C4" w:themeColor="accent1"/>
        <w:sz w:val="20"/>
        <w:szCs w:val="20"/>
      </w:rPr>
      <w:t>2</w:t>
    </w:r>
    <w:r w:rsidR="00092A4D">
      <w:rPr>
        <w:rFonts w:asciiTheme="minorEastAsia" w:hAnsiTheme="minorEastAsia" w:hint="eastAsia"/>
        <w:color w:val="4472C4" w:themeColor="accent1"/>
        <w:sz w:val="20"/>
        <w:szCs w:val="20"/>
      </w:rPr>
      <w:t>5</w:t>
    </w:r>
    <w:r w:rsidRPr="00E73FC4">
      <w:rPr>
        <w:rFonts w:asciiTheme="minorEastAsia" w:hAnsiTheme="minorEastAsia"/>
        <w:color w:val="4472C4" w:themeColor="accent1"/>
        <w:sz w:val="20"/>
        <w:szCs w:val="20"/>
      </w:rPr>
      <w:t xml:space="preserve"> </w:t>
    </w:r>
    <w:r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차세대 </w:t>
    </w:r>
    <w:proofErr w:type="spellStart"/>
    <w:r w:rsidRPr="00E73FC4">
      <w:rPr>
        <w:rFonts w:asciiTheme="minorEastAsia" w:hAnsiTheme="minorEastAsia" w:hint="eastAsia"/>
        <w:color w:val="4472C4" w:themeColor="accent1"/>
        <w:sz w:val="20"/>
        <w:szCs w:val="20"/>
      </w:rPr>
      <w:t>리소그래피</w:t>
    </w:r>
    <w:proofErr w:type="spellEnd"/>
    <w:r w:rsidR="00FC4B57"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 + </w:t>
    </w:r>
    <w:proofErr w:type="spellStart"/>
    <w:r w:rsidR="00FC4B57" w:rsidRPr="00E73FC4">
      <w:rPr>
        <w:rFonts w:asciiTheme="minorEastAsia" w:hAnsiTheme="minorEastAsia" w:hint="eastAsia"/>
        <w:color w:val="4472C4" w:themeColor="accent1"/>
        <w:sz w:val="20"/>
        <w:szCs w:val="20"/>
      </w:rPr>
      <w:t>패터닝</w:t>
    </w:r>
    <w:proofErr w:type="spellEnd"/>
    <w:r w:rsidR="00FC4B57"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 </w:t>
    </w:r>
    <w:r w:rsidR="00127A88" w:rsidRPr="00E73FC4">
      <w:rPr>
        <w:rFonts w:asciiTheme="minorEastAsia" w:hAnsiTheme="minorEastAsia" w:hint="eastAsia"/>
        <w:color w:val="4472C4" w:themeColor="accent1"/>
        <w:sz w:val="20"/>
        <w:szCs w:val="20"/>
      </w:rPr>
      <w:t>학술대회</w:t>
    </w:r>
    <w:r w:rsidR="00FC4B57"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                                                </w:t>
    </w:r>
    <w:r w:rsidR="00994341">
      <w:rPr>
        <w:rFonts w:asciiTheme="minorEastAsia" w:hAnsiTheme="minorEastAsia" w:hint="eastAsia"/>
        <w:color w:val="4472C4" w:themeColor="accent1"/>
        <w:sz w:val="20"/>
        <w:szCs w:val="20"/>
      </w:rPr>
      <w:t xml:space="preserve">  </w:t>
    </w:r>
    <w:r w:rsidR="00FC4B57"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 </w:t>
    </w:r>
    <w:r w:rsidR="00127A88" w:rsidRPr="00E73FC4">
      <w:rPr>
        <w:rFonts w:asciiTheme="minorEastAsia" w:hAnsiTheme="minorEastAsia" w:hint="eastAsia"/>
        <w:color w:val="4472C4" w:themeColor="accent1"/>
        <w:sz w:val="20"/>
        <w:szCs w:val="20"/>
      </w:rPr>
      <w:t>학생논문상 논문</w:t>
    </w:r>
  </w:p>
  <w:p w14:paraId="1E2DC834" w14:textId="4777DAB0" w:rsidR="008519E2" w:rsidRPr="00E73FC4" w:rsidRDefault="00FC4B57" w:rsidP="00994341">
    <w:pPr>
      <w:spacing w:line="240" w:lineRule="auto"/>
      <w:rPr>
        <w:rFonts w:asciiTheme="minorEastAsia" w:hAnsiTheme="minorEastAsia"/>
        <w:color w:val="4472C4" w:themeColor="accent1"/>
        <w:sz w:val="20"/>
        <w:szCs w:val="20"/>
      </w:rPr>
    </w:pPr>
    <w:r w:rsidRPr="00E73FC4">
      <w:rPr>
        <w:rFonts w:asciiTheme="minorEastAsia" w:hAnsiTheme="minorEastAsia"/>
        <w:color w:val="4472C4" w:themeColor="accent1"/>
        <w:sz w:val="20"/>
        <w:szCs w:val="20"/>
      </w:rPr>
      <w:t>202</w:t>
    </w:r>
    <w:r w:rsidR="00092A4D">
      <w:rPr>
        <w:rFonts w:asciiTheme="minorEastAsia" w:hAnsiTheme="minorEastAsia" w:hint="eastAsia"/>
        <w:color w:val="4472C4" w:themeColor="accent1"/>
        <w:sz w:val="20"/>
        <w:szCs w:val="20"/>
      </w:rPr>
      <w:t>5</w:t>
    </w:r>
    <w:r w:rsidRPr="00E73FC4">
      <w:rPr>
        <w:rFonts w:asciiTheme="minorEastAsia" w:hAnsiTheme="minorEastAsia"/>
        <w:color w:val="4472C4" w:themeColor="accent1"/>
        <w:sz w:val="20"/>
        <w:szCs w:val="20"/>
      </w:rPr>
      <w:t xml:space="preserve"> Next Generation Lithography</w:t>
    </w:r>
    <w:r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 +Patterning</w:t>
    </w:r>
    <w:r w:rsidRPr="00E73FC4">
      <w:rPr>
        <w:rFonts w:asciiTheme="minorEastAsia" w:hAnsiTheme="minorEastAsia"/>
        <w:color w:val="4472C4" w:themeColor="accent1"/>
        <w:sz w:val="20"/>
        <w:szCs w:val="20"/>
      </w:rPr>
      <w:t xml:space="preserve"> Conference </w:t>
    </w:r>
    <w:r w:rsidRPr="00E73FC4">
      <w:rPr>
        <w:rFonts w:asciiTheme="minorEastAsia" w:hAnsiTheme="minorEastAsia" w:hint="eastAsia"/>
        <w:color w:val="4472C4" w:themeColor="accent1"/>
        <w:sz w:val="20"/>
        <w:szCs w:val="20"/>
      </w:rPr>
      <w:t xml:space="preserve">          </w:t>
    </w:r>
    <w:r w:rsidR="00994341">
      <w:rPr>
        <w:rFonts w:asciiTheme="minorEastAsia" w:hAnsiTheme="minorEastAsia" w:hint="eastAsia"/>
        <w:color w:val="4472C4" w:themeColor="accent1"/>
        <w:sz w:val="20"/>
        <w:szCs w:val="20"/>
      </w:rPr>
      <w:t xml:space="preserve">  </w:t>
    </w:r>
    <w:r w:rsidRPr="00E73FC4">
      <w:rPr>
        <w:rFonts w:asciiTheme="minorEastAsia" w:hAnsiTheme="minorEastAsia"/>
        <w:color w:val="4472C4" w:themeColor="accent1"/>
        <w:sz w:val="20"/>
        <w:szCs w:val="20"/>
      </w:rPr>
      <w:t>for</w:t>
    </w:r>
    <w:r w:rsidR="00127A88" w:rsidRPr="00E73FC4">
      <w:rPr>
        <w:rFonts w:asciiTheme="minorEastAsia" w:hAnsiTheme="minorEastAsia"/>
        <w:color w:val="4472C4" w:themeColor="accent1"/>
        <w:sz w:val="20"/>
        <w:szCs w:val="20"/>
      </w:rPr>
      <w:t xml:space="preserve"> Best Student Paper A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8A8" w14:textId="77777777" w:rsidR="00FC4B57" w:rsidRDefault="00FC4B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B40AD"/>
    <w:multiLevelType w:val="hybridMultilevel"/>
    <w:tmpl w:val="F6D4D912"/>
    <w:lvl w:ilvl="0" w:tplc="17764F0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83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FD"/>
    <w:rsid w:val="00002187"/>
    <w:rsid w:val="00045CA8"/>
    <w:rsid w:val="00092A4D"/>
    <w:rsid w:val="000969DE"/>
    <w:rsid w:val="000B2F45"/>
    <w:rsid w:val="00127A88"/>
    <w:rsid w:val="00154891"/>
    <w:rsid w:val="001B4AED"/>
    <w:rsid w:val="001D385E"/>
    <w:rsid w:val="0027207C"/>
    <w:rsid w:val="00286412"/>
    <w:rsid w:val="002B20E5"/>
    <w:rsid w:val="00305356"/>
    <w:rsid w:val="0031138A"/>
    <w:rsid w:val="00347237"/>
    <w:rsid w:val="003A5775"/>
    <w:rsid w:val="004C567A"/>
    <w:rsid w:val="00517DBB"/>
    <w:rsid w:val="005A6251"/>
    <w:rsid w:val="005E4476"/>
    <w:rsid w:val="006675A1"/>
    <w:rsid w:val="00707BFD"/>
    <w:rsid w:val="00713A7F"/>
    <w:rsid w:val="00784241"/>
    <w:rsid w:val="007B6A8E"/>
    <w:rsid w:val="007D0F8A"/>
    <w:rsid w:val="008519E2"/>
    <w:rsid w:val="00866D57"/>
    <w:rsid w:val="008C5DA1"/>
    <w:rsid w:val="008D778F"/>
    <w:rsid w:val="0096283E"/>
    <w:rsid w:val="00994341"/>
    <w:rsid w:val="009A07A8"/>
    <w:rsid w:val="009B5AC5"/>
    <w:rsid w:val="009F54F3"/>
    <w:rsid w:val="00B12968"/>
    <w:rsid w:val="00B22C39"/>
    <w:rsid w:val="00B840ED"/>
    <w:rsid w:val="00B92045"/>
    <w:rsid w:val="00C416AE"/>
    <w:rsid w:val="00C427D5"/>
    <w:rsid w:val="00C51833"/>
    <w:rsid w:val="00C67B24"/>
    <w:rsid w:val="00C93E3D"/>
    <w:rsid w:val="00CB6397"/>
    <w:rsid w:val="00CF0B3F"/>
    <w:rsid w:val="00D12F28"/>
    <w:rsid w:val="00D944A8"/>
    <w:rsid w:val="00E30DF8"/>
    <w:rsid w:val="00E73FC4"/>
    <w:rsid w:val="00F13FFE"/>
    <w:rsid w:val="00F1587B"/>
    <w:rsid w:val="00FC4B57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ABF20"/>
  <w15:chartTrackingRefBased/>
  <w15:docId w15:val="{D0F907E7-45F5-40F4-A98D-4B90419F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4A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944A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5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519E2"/>
  </w:style>
  <w:style w:type="paragraph" w:styleId="a5">
    <w:name w:val="footer"/>
    <w:basedOn w:val="a"/>
    <w:link w:val="Char0"/>
    <w:uiPriority w:val="99"/>
    <w:unhideWhenUsed/>
    <w:rsid w:val="0085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519E2"/>
  </w:style>
  <w:style w:type="paragraph" w:styleId="a6">
    <w:name w:val="List Paragraph"/>
    <w:basedOn w:val="a"/>
    <w:uiPriority w:val="34"/>
    <w:qFormat/>
    <w:rsid w:val="008519E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864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5C75-8F00-4896-82B5-27538958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wan Kim</dc:creator>
  <cp:keywords/>
  <dc:description/>
  <cp:lastModifiedBy>주원</cp:lastModifiedBy>
  <cp:revision>2</cp:revision>
  <dcterms:created xsi:type="dcterms:W3CDTF">2025-07-22T02:42:00Z</dcterms:created>
  <dcterms:modified xsi:type="dcterms:W3CDTF">2025-07-22T02:42:00Z</dcterms:modified>
</cp:coreProperties>
</file>